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AE8C94" w:rsidR="00E4321B" w:rsidRPr="00E4321B" w:rsidRDefault="001A1C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EE49E9" w:rsidR="00DF4FD8" w:rsidRPr="00DF4FD8" w:rsidRDefault="001A1C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A87898" w:rsidR="00DF4FD8" w:rsidRPr="0075070E" w:rsidRDefault="001A1C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6E65DA" w:rsidR="00DF4FD8" w:rsidRPr="00DF4FD8" w:rsidRDefault="001A1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C86A51" w:rsidR="00DF4FD8" w:rsidRPr="00DF4FD8" w:rsidRDefault="001A1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EA8AAE" w:rsidR="00DF4FD8" w:rsidRPr="00DF4FD8" w:rsidRDefault="001A1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359914" w:rsidR="00DF4FD8" w:rsidRPr="00DF4FD8" w:rsidRDefault="001A1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887238" w:rsidR="00DF4FD8" w:rsidRPr="00DF4FD8" w:rsidRDefault="001A1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857696" w:rsidR="00DF4FD8" w:rsidRPr="00DF4FD8" w:rsidRDefault="001A1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122832" w:rsidR="00DF4FD8" w:rsidRPr="00DF4FD8" w:rsidRDefault="001A1C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192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F3C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8CB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23A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31E707" w:rsidR="00DF4FD8" w:rsidRPr="001A1C1B" w:rsidRDefault="001A1C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1C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FB0E33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8656DE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AA5249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A0AEE0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3CC8AA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90BFB96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2B5468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0F5D7E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C60CF2E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8D9AFB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7F1F3C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ECB726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AFE7123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D2544B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12F558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CB6114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DCCEF4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C7116D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823B3E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1D7B39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F242A6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FC669FA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FE6811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0F5B1E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1948EC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4DF683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1F6A31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DDEA113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FD36D29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DB9FE6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91F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3FC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7E9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C4D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E7A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9C5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01A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48D4D0" w:rsidR="00B87141" w:rsidRPr="0075070E" w:rsidRDefault="001A1C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6B0838" w:rsidR="00B87141" w:rsidRPr="00DF4FD8" w:rsidRDefault="001A1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EB47B5" w:rsidR="00B87141" w:rsidRPr="00DF4FD8" w:rsidRDefault="001A1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1606A7" w:rsidR="00B87141" w:rsidRPr="00DF4FD8" w:rsidRDefault="001A1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7FCE8D" w:rsidR="00B87141" w:rsidRPr="00DF4FD8" w:rsidRDefault="001A1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32B55D" w:rsidR="00B87141" w:rsidRPr="00DF4FD8" w:rsidRDefault="001A1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7CB67B" w:rsidR="00B87141" w:rsidRPr="00DF4FD8" w:rsidRDefault="001A1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D65826" w:rsidR="00B87141" w:rsidRPr="00DF4FD8" w:rsidRDefault="001A1C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5613D6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E0828A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129677B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AE0CE34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6AD9B7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1F2ED90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DF4F57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2E322A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C382FB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C2304D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1DA1CA9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556D8E2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816E41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EB88CE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B75527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BD337E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9A3848A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42D090E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BF456B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5E6861A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28F084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99C8F0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2FBC74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8AF346C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A32418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3797036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A925056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A1A5157" w:rsidR="00DF0BAE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AF3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32A3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6D56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1AC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6B8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315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299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FA8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399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254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CFA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201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196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7A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AD300D" w:rsidR="00857029" w:rsidRPr="0075070E" w:rsidRDefault="001A1C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99953A" w:rsidR="00857029" w:rsidRPr="00DF4FD8" w:rsidRDefault="001A1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AE5074" w:rsidR="00857029" w:rsidRPr="00DF4FD8" w:rsidRDefault="001A1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ACB6ED" w:rsidR="00857029" w:rsidRPr="00DF4FD8" w:rsidRDefault="001A1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80225B" w:rsidR="00857029" w:rsidRPr="00DF4FD8" w:rsidRDefault="001A1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0DBD00" w:rsidR="00857029" w:rsidRPr="00DF4FD8" w:rsidRDefault="001A1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03A281" w:rsidR="00857029" w:rsidRPr="00DF4FD8" w:rsidRDefault="001A1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5427CA" w:rsidR="00857029" w:rsidRPr="00DF4FD8" w:rsidRDefault="001A1C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DE495C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643ED2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2CBF963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32F4221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B45D8B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41C678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589F3C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E87F93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209697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CE751D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B7196D2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47B60F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31BE62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1EC454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C198F1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5BD67D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70AAD2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637B1AD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75AAB7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310165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BD3831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FAFD4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287EB7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0C362B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F38AB3B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5831FC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D553F5E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5B0578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673E60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ADF972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539DF25" w:rsidR="00DF4FD8" w:rsidRPr="004020EB" w:rsidRDefault="001A1C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8327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01F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AE3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09D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9DA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311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C04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CEB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AB0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3CD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1A4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1FCFA4" w:rsidR="00C54E9D" w:rsidRDefault="001A1C1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94AD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ADB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D2CF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334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74A3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1E7C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A275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A5AE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9163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22F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B43C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C5D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94B3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D5FA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B0EC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E8C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80A4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1C1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1 - Q1 Calendar</dc:title>
  <dc:subject>Quarter 1 Calendar with Guadeloupe Holidays</dc:subject>
  <dc:creator>General Blue Corporation</dc:creator>
  <keywords>Guadeloupe 2021 - Q1 Calendar, Printable, Easy to Customize, Holiday Calendar</keywords>
  <dc:description/>
  <dcterms:created xsi:type="dcterms:W3CDTF">2019-12-12T15:31:00.0000000Z</dcterms:created>
  <dcterms:modified xsi:type="dcterms:W3CDTF">2022-10-15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